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A01168">
        <w:rPr>
          <w:rFonts w:ascii="Times New Roman" w:hAnsi="Times New Roman" w:cs="Times New Roman"/>
          <w:sz w:val="28"/>
          <w:szCs w:val="28"/>
          <w:lang w:val="kk-KZ"/>
        </w:rPr>
        <w:t>Шалкарская</w:t>
      </w:r>
      <w:r w:rsidR="00BC7CEE">
        <w:rPr>
          <w:rFonts w:ascii="Times New Roman" w:hAnsi="Times New Roman" w:cs="Times New Roman"/>
          <w:sz w:val="28"/>
          <w:szCs w:val="28"/>
          <w:lang w:val="kk-KZ"/>
        </w:rPr>
        <w:t xml:space="preserve">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</w:t>
      </w:r>
      <w:r w:rsidR="00A01168">
        <w:rPr>
          <w:rFonts w:ascii="Times New Roman" w:hAnsi="Times New Roman" w:cs="Times New Roman"/>
          <w:sz w:val="28"/>
          <w:szCs w:val="28"/>
        </w:rPr>
        <w:t>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A01168" w:rsidRDefault="00845695" w:rsidP="00A011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876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76D1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C876D1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C876D1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C876D1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C876D1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ашева Қалдыбике Абдиса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C876D1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себаева Айман Нур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осова Жанагуль Кеулимж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онатолог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натарова Гульзия Тугел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Өтегенова Гүлназ Ерғабыл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леубаева Маржан Ма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иатр</w:t>
            </w:r>
          </w:p>
        </w:tc>
      </w:tr>
      <w:tr w:rsidR="00C876D1" w:rsidRPr="00BA5754" w:rsidTr="008F33E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нбина Айгүл Көмек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C876D1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сбаева Аяулым Сері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баева Клара Бақытқали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үзембаева Жаңыл Жасағанберге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 гинеколог</w:t>
            </w:r>
          </w:p>
        </w:tc>
      </w:tr>
      <w:tr w:rsidR="00C876D1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дрисова Гулнара Каржау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 гинеколог</w:t>
            </w:r>
          </w:p>
        </w:tc>
      </w:tr>
      <w:tr w:rsidR="00C876D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5E7EC8" w:rsidRDefault="00C876D1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лькенова Айгуль Нурмагамб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D1" w:rsidRPr="00C876D1" w:rsidRDefault="00C876D1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 гинеколог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9E" w:rsidRDefault="00BA2F9E" w:rsidP="003148A4">
      <w:pPr>
        <w:spacing w:after="0" w:line="240" w:lineRule="auto"/>
      </w:pPr>
      <w:r>
        <w:separator/>
      </w:r>
    </w:p>
  </w:endnote>
  <w:endnote w:type="continuationSeparator" w:id="0">
    <w:p w:rsidR="00BA2F9E" w:rsidRDefault="00BA2F9E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9E" w:rsidRDefault="00BA2F9E" w:rsidP="003148A4">
      <w:pPr>
        <w:spacing w:after="0" w:line="240" w:lineRule="auto"/>
      </w:pPr>
      <w:r>
        <w:separator/>
      </w:r>
    </w:p>
  </w:footnote>
  <w:footnote w:type="continuationSeparator" w:id="0">
    <w:p w:rsidR="00BA2F9E" w:rsidRDefault="00BA2F9E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7E7D36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8F33EF"/>
    <w:rsid w:val="009121E2"/>
    <w:rsid w:val="00925549"/>
    <w:rsid w:val="009260A3"/>
    <w:rsid w:val="00926A9A"/>
    <w:rsid w:val="00932E5A"/>
    <w:rsid w:val="00957F2A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B01F8C"/>
    <w:rsid w:val="00B527A6"/>
    <w:rsid w:val="00B73FC8"/>
    <w:rsid w:val="00B808B8"/>
    <w:rsid w:val="00B93E8F"/>
    <w:rsid w:val="00BA1549"/>
    <w:rsid w:val="00BA2237"/>
    <w:rsid w:val="00BA2F9E"/>
    <w:rsid w:val="00BA5754"/>
    <w:rsid w:val="00BC533A"/>
    <w:rsid w:val="00BC7CEE"/>
    <w:rsid w:val="00C367E2"/>
    <w:rsid w:val="00C43395"/>
    <w:rsid w:val="00C54CF3"/>
    <w:rsid w:val="00C819FC"/>
    <w:rsid w:val="00C876D1"/>
    <w:rsid w:val="00CA42D4"/>
    <w:rsid w:val="00CA58FA"/>
    <w:rsid w:val="00CB224B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4A99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2DC1-A3A5-4F83-8101-24FC516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dcterms:created xsi:type="dcterms:W3CDTF">2025-03-26T04:51:00Z</dcterms:created>
  <dcterms:modified xsi:type="dcterms:W3CDTF">2025-05-20T09:15:00Z</dcterms:modified>
</cp:coreProperties>
</file>